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8764F" w14:textId="77777777" w:rsidR="00DD0054" w:rsidRPr="00922B3C" w:rsidRDefault="00DD0054" w:rsidP="00DD0054">
      <w:pPr>
        <w:pStyle w:val="NormalnyWeb"/>
        <w:spacing w:before="0" w:after="0"/>
        <w:jc w:val="center"/>
        <w:rPr>
          <w:b/>
          <w:bCs/>
          <w:sz w:val="20"/>
          <w:szCs w:val="20"/>
        </w:rPr>
      </w:pPr>
      <w:r w:rsidRPr="00922B3C">
        <w:rPr>
          <w:b/>
          <w:bCs/>
          <w:sz w:val="20"/>
          <w:szCs w:val="20"/>
        </w:rPr>
        <w:t xml:space="preserve">Załącznik nr </w:t>
      </w:r>
      <w:r>
        <w:rPr>
          <w:b/>
          <w:bCs/>
          <w:sz w:val="20"/>
          <w:szCs w:val="20"/>
        </w:rPr>
        <w:t>6</w:t>
      </w:r>
    </w:p>
    <w:p w14:paraId="6C1F6BB2" w14:textId="77777777" w:rsidR="00DD0054" w:rsidRPr="00016397" w:rsidRDefault="00DD0054" w:rsidP="00DD005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.</w:t>
      </w:r>
      <w:r w:rsidRPr="00016397">
        <w:rPr>
          <w:rFonts w:ascii="Times New Roman" w:hAnsi="Times New Roman" w:cs="Times New Roman"/>
        </w:rPr>
        <w:t xml:space="preserve"> Konferencja Studenckich Kół Naukowych</w:t>
      </w:r>
    </w:p>
    <w:p w14:paraId="0C7388F3" w14:textId="77777777" w:rsidR="00DD0054" w:rsidRPr="00016397" w:rsidRDefault="00DD0054" w:rsidP="00DD0054">
      <w:pPr>
        <w:jc w:val="center"/>
        <w:rPr>
          <w:rFonts w:ascii="Times New Roman" w:hAnsi="Times New Roman" w:cs="Times New Roman"/>
        </w:rPr>
      </w:pPr>
      <w:r w:rsidRPr="00016397">
        <w:rPr>
          <w:rFonts w:ascii="Times New Roman" w:hAnsi="Times New Roman" w:cs="Times New Roman"/>
        </w:rPr>
        <w:t>„Człowiek i jego środowisko”</w:t>
      </w:r>
    </w:p>
    <w:p w14:paraId="47597A5D" w14:textId="77777777" w:rsidR="00DD0054" w:rsidRPr="00016397" w:rsidRDefault="00DD0054" w:rsidP="00DD0054">
      <w:pPr>
        <w:pStyle w:val="NormalnyWeb"/>
        <w:spacing w:before="0" w:after="0"/>
        <w:jc w:val="center"/>
        <w:rPr>
          <w:b/>
          <w:bCs/>
          <w:sz w:val="22"/>
          <w:szCs w:val="22"/>
        </w:rPr>
      </w:pPr>
      <w:r w:rsidRPr="00016397">
        <w:rPr>
          <w:b/>
          <w:bCs/>
          <w:sz w:val="22"/>
          <w:szCs w:val="22"/>
        </w:rPr>
        <w:t xml:space="preserve">Opinia Opiekuna naukowego </w:t>
      </w:r>
      <w:r>
        <w:rPr>
          <w:b/>
          <w:bCs/>
          <w:sz w:val="22"/>
          <w:szCs w:val="22"/>
        </w:rPr>
        <w:t>posteru</w:t>
      </w:r>
      <w:r w:rsidRPr="00016397">
        <w:rPr>
          <w:b/>
          <w:bCs/>
          <w:sz w:val="22"/>
          <w:szCs w:val="22"/>
        </w:rPr>
        <w:t xml:space="preserve">  </w:t>
      </w:r>
    </w:p>
    <w:p w14:paraId="4EB82271" w14:textId="77777777" w:rsidR="00DD0054" w:rsidRPr="00016397" w:rsidRDefault="00DD0054" w:rsidP="00DD0054">
      <w:pPr>
        <w:pStyle w:val="NormalnyWeb"/>
        <w:spacing w:before="0" w:after="0"/>
        <w:rPr>
          <w:bCs/>
          <w:sz w:val="22"/>
          <w:szCs w:val="22"/>
        </w:rPr>
      </w:pPr>
      <w:r w:rsidRPr="00016397">
        <w:rPr>
          <w:b/>
          <w:bCs/>
          <w:sz w:val="22"/>
          <w:szCs w:val="22"/>
        </w:rPr>
        <w:t xml:space="preserve">Autor/autorzy pracy: </w:t>
      </w:r>
      <w:r w:rsidRPr="00016397">
        <w:rPr>
          <w:bCs/>
          <w:sz w:val="22"/>
          <w:szCs w:val="22"/>
        </w:rPr>
        <w:t>………………………………..………………………………………………………………</w:t>
      </w:r>
      <w:r>
        <w:rPr>
          <w:bCs/>
          <w:sz w:val="22"/>
          <w:szCs w:val="22"/>
        </w:rPr>
        <w:t>….</w:t>
      </w:r>
      <w:r w:rsidRPr="00016397">
        <w:rPr>
          <w:bCs/>
          <w:sz w:val="22"/>
          <w:szCs w:val="22"/>
        </w:rPr>
        <w:t xml:space="preserve"> </w:t>
      </w:r>
    </w:p>
    <w:p w14:paraId="090E2F08" w14:textId="77777777" w:rsidR="00DD0054" w:rsidRPr="00016397" w:rsidRDefault="00DD0054" w:rsidP="00DD0054">
      <w:pPr>
        <w:pStyle w:val="NormalnyWeb"/>
        <w:spacing w:before="0" w:after="0"/>
        <w:rPr>
          <w:bCs/>
          <w:sz w:val="22"/>
          <w:szCs w:val="22"/>
        </w:rPr>
      </w:pPr>
      <w:r w:rsidRPr="00016397">
        <w:rPr>
          <w:b/>
          <w:bCs/>
          <w:sz w:val="22"/>
          <w:szCs w:val="22"/>
        </w:rPr>
        <w:t>Tytuł pracy</w:t>
      </w:r>
      <w:r>
        <w:rPr>
          <w:b/>
          <w:bCs/>
          <w:sz w:val="22"/>
          <w:szCs w:val="22"/>
        </w:rPr>
        <w:t xml:space="preserve">: </w:t>
      </w:r>
      <w:r w:rsidRPr="00016397">
        <w:rPr>
          <w:bCs/>
          <w:sz w:val="22"/>
          <w:szCs w:val="22"/>
        </w:rPr>
        <w:t>……………………………………………………………………………………………………………...</w:t>
      </w:r>
    </w:p>
    <w:p w14:paraId="002F018E" w14:textId="77777777" w:rsidR="00DD0054" w:rsidRDefault="00DD0054" w:rsidP="00DD0054">
      <w:pPr>
        <w:pStyle w:val="NormalnyWeb"/>
        <w:spacing w:before="0"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265B482E" w14:textId="77777777" w:rsidR="00DD0054" w:rsidRPr="00A575FC" w:rsidRDefault="00DD0054" w:rsidP="00DD0054">
      <w:pPr>
        <w:pStyle w:val="NormalnyWeb"/>
        <w:spacing w:before="0" w:after="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Dziedzina naukowa</w:t>
      </w:r>
      <w:r w:rsidRPr="00C9299E">
        <w:rPr>
          <w:b/>
          <w:bCs/>
          <w:sz w:val="22"/>
          <w:szCs w:val="22"/>
        </w:rPr>
        <w:t>:</w:t>
      </w:r>
      <w:r w:rsidRPr="00A575FC">
        <w:rPr>
          <w:bCs/>
          <w:sz w:val="22"/>
          <w:szCs w:val="22"/>
        </w:rPr>
        <w:t>…………………………………………………………………………………………………</w:t>
      </w:r>
      <w:r>
        <w:rPr>
          <w:bCs/>
          <w:sz w:val="22"/>
          <w:szCs w:val="22"/>
        </w:rPr>
        <w:t>…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2"/>
        <w:gridCol w:w="885"/>
        <w:gridCol w:w="842"/>
        <w:gridCol w:w="2247"/>
      </w:tblGrid>
      <w:tr w:rsidR="00DD0054" w:rsidRPr="00016397" w14:paraId="6404FA95" w14:textId="77777777" w:rsidTr="00432507">
        <w:trPr>
          <w:trHeight w:val="532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CAE8" w14:textId="77777777" w:rsidR="00DD0054" w:rsidRPr="00016397" w:rsidRDefault="00DD0054" w:rsidP="00432507">
            <w:pPr>
              <w:pStyle w:val="NormalnyWeb"/>
              <w:spacing w:before="0" w:after="0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t>Kryteriu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DF01" w14:textId="77777777" w:rsidR="00DD0054" w:rsidRPr="00016397" w:rsidRDefault="00DD0054" w:rsidP="00432507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F019" w14:textId="77777777" w:rsidR="00DD0054" w:rsidRPr="00016397" w:rsidRDefault="00DD0054" w:rsidP="0043250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e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B48A" w14:textId="77777777" w:rsidR="00DD0054" w:rsidRPr="00016397" w:rsidRDefault="00DD0054" w:rsidP="00432507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t xml:space="preserve">Uwagi </w:t>
            </w:r>
          </w:p>
        </w:tc>
      </w:tr>
      <w:tr w:rsidR="00DD0054" w:rsidRPr="00016397" w14:paraId="629CCBE3" w14:textId="77777777" w:rsidTr="00432507">
        <w:trPr>
          <w:trHeight w:val="738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0810" w14:textId="77777777" w:rsidR="00DD0054" w:rsidRPr="00016397" w:rsidRDefault="00DD0054" w:rsidP="00432507">
            <w:pPr>
              <w:pStyle w:val="NormalnyWeb"/>
              <w:spacing w:before="0" w:after="0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t xml:space="preserve">1. Czy tytuł </w:t>
            </w:r>
            <w:r>
              <w:rPr>
                <w:bCs/>
                <w:sz w:val="22"/>
                <w:szCs w:val="22"/>
              </w:rPr>
              <w:t>posteru jest zgodny z jego zawartością merytoryczną</w:t>
            </w:r>
            <w:r w:rsidRPr="00016397"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10CC" w14:textId="77777777" w:rsidR="00DD0054" w:rsidRPr="00016397" w:rsidRDefault="00DD0054" w:rsidP="00432507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sym w:font="Symbol" w:char="F090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4AC9" w14:textId="77777777" w:rsidR="00DD0054" w:rsidRPr="00016397" w:rsidRDefault="00DD0054" w:rsidP="00432507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sym w:font="Symbol" w:char="F090"/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D16B" w14:textId="77777777" w:rsidR="00DD0054" w:rsidRPr="00016397" w:rsidRDefault="00DD0054" w:rsidP="00432507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DD0054" w:rsidRPr="00016397" w14:paraId="48669445" w14:textId="77777777" w:rsidTr="00432507">
        <w:trPr>
          <w:trHeight w:val="705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B163" w14:textId="77777777" w:rsidR="00DD0054" w:rsidRPr="00016397" w:rsidRDefault="00DD0054" w:rsidP="00432507">
            <w:pPr>
              <w:pStyle w:val="NormalnyWeb"/>
              <w:spacing w:before="0" w:after="0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t xml:space="preserve">2. Czy </w:t>
            </w:r>
            <w:r>
              <w:rPr>
                <w:bCs/>
                <w:sz w:val="22"/>
                <w:szCs w:val="22"/>
              </w:rPr>
              <w:t>poster jest efektem badań własnych Autora</w:t>
            </w:r>
            <w:r w:rsidRPr="00016397"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E85A" w14:textId="77777777" w:rsidR="00DD0054" w:rsidRPr="00016397" w:rsidRDefault="00DD0054" w:rsidP="00432507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sym w:font="Symbol" w:char="F090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7FD0" w14:textId="77777777" w:rsidR="00DD0054" w:rsidRPr="00016397" w:rsidRDefault="00DD0054" w:rsidP="00432507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sym w:font="Symbol" w:char="F090"/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3477" w14:textId="77777777" w:rsidR="00DD0054" w:rsidRPr="00016397" w:rsidRDefault="00DD0054" w:rsidP="00432507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DD0054" w:rsidRPr="00016397" w14:paraId="46F3832C" w14:textId="77777777" w:rsidTr="00432507">
        <w:trPr>
          <w:trHeight w:val="695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E925" w14:textId="77777777" w:rsidR="00DD0054" w:rsidRPr="00016397" w:rsidRDefault="00DD0054" w:rsidP="00432507">
            <w:pPr>
              <w:pStyle w:val="NormalnyWeb"/>
              <w:spacing w:before="0" w:after="0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t>3. Czy układ</w:t>
            </w:r>
            <w:r>
              <w:rPr>
                <w:bCs/>
                <w:sz w:val="22"/>
                <w:szCs w:val="22"/>
              </w:rPr>
              <w:t xml:space="preserve"> graficzny </w:t>
            </w:r>
            <w:r w:rsidRPr="00016397">
              <w:rPr>
                <w:bCs/>
                <w:sz w:val="22"/>
                <w:szCs w:val="22"/>
              </w:rPr>
              <w:t xml:space="preserve">jest </w:t>
            </w:r>
            <w:r>
              <w:rPr>
                <w:bCs/>
                <w:sz w:val="22"/>
                <w:szCs w:val="22"/>
              </w:rPr>
              <w:t>czytelny? (jakość wykonania, szata graficzna, estetyka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EE41" w14:textId="77777777" w:rsidR="00DD0054" w:rsidRPr="00016397" w:rsidRDefault="00DD0054" w:rsidP="00432507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sym w:font="Symbol" w:char="F090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2E33" w14:textId="77777777" w:rsidR="00DD0054" w:rsidRPr="00016397" w:rsidRDefault="00DD0054" w:rsidP="00432507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sym w:font="Symbol" w:char="F090"/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144D" w14:textId="77777777" w:rsidR="00DD0054" w:rsidRPr="00016397" w:rsidRDefault="00DD0054" w:rsidP="00432507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DD0054" w:rsidRPr="00016397" w14:paraId="10354352" w14:textId="77777777" w:rsidTr="00432507">
        <w:trPr>
          <w:trHeight w:val="711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077A" w14:textId="77777777" w:rsidR="00DD0054" w:rsidRPr="00016397" w:rsidRDefault="00DD0054" w:rsidP="00432507">
            <w:pPr>
              <w:pStyle w:val="NormalnyWeb"/>
              <w:spacing w:before="0" w:after="0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t>4. Czy język i styl pracy są prawidłowe?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9AA8" w14:textId="77777777" w:rsidR="00DD0054" w:rsidRPr="00016397" w:rsidRDefault="00DD0054" w:rsidP="00432507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sym w:font="Symbol" w:char="F090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CF82" w14:textId="77777777" w:rsidR="00DD0054" w:rsidRPr="00016397" w:rsidRDefault="00DD0054" w:rsidP="00432507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sym w:font="Symbol" w:char="F090"/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9C12" w14:textId="77777777" w:rsidR="00DD0054" w:rsidRPr="00016397" w:rsidRDefault="00DD0054" w:rsidP="00432507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DD0054" w:rsidRPr="00016397" w14:paraId="31488B26" w14:textId="77777777" w:rsidTr="00432507">
        <w:trPr>
          <w:trHeight w:val="747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6007" w14:textId="77777777" w:rsidR="00DD0054" w:rsidRPr="00016397" w:rsidRDefault="00DD0054" w:rsidP="00432507">
            <w:pPr>
              <w:pStyle w:val="NormalnyWeb"/>
              <w:spacing w:before="0" w:after="0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t xml:space="preserve">5. Czy </w:t>
            </w:r>
            <w:r>
              <w:rPr>
                <w:bCs/>
                <w:sz w:val="22"/>
                <w:szCs w:val="22"/>
              </w:rPr>
              <w:t>elementy posteru są spójne i czytelne</w:t>
            </w:r>
            <w:r w:rsidRPr="00016397"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D212" w14:textId="77777777" w:rsidR="00DD0054" w:rsidRPr="00016397" w:rsidRDefault="00DD0054" w:rsidP="00432507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sym w:font="Symbol" w:char="F090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DB1A" w14:textId="77777777" w:rsidR="00DD0054" w:rsidRPr="00016397" w:rsidRDefault="00DD0054" w:rsidP="00432507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sym w:font="Symbol" w:char="F090"/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30C3" w14:textId="77777777" w:rsidR="00DD0054" w:rsidRPr="00016397" w:rsidRDefault="00DD0054" w:rsidP="00432507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DD0054" w:rsidRPr="00016397" w14:paraId="32DC4085" w14:textId="77777777" w:rsidTr="00432507">
        <w:trPr>
          <w:trHeight w:val="775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F045" w14:textId="77777777" w:rsidR="00DD0054" w:rsidRPr="00016397" w:rsidRDefault="00DD0054" w:rsidP="00432507">
            <w:pPr>
              <w:pStyle w:val="NormalnyWeb"/>
              <w:spacing w:before="0" w:after="0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t xml:space="preserve">6. Czy </w:t>
            </w:r>
            <w:r>
              <w:rPr>
                <w:bCs/>
                <w:sz w:val="22"/>
                <w:szCs w:val="22"/>
              </w:rPr>
              <w:t xml:space="preserve">dobór </w:t>
            </w:r>
            <w:r w:rsidRPr="00016397">
              <w:rPr>
                <w:bCs/>
                <w:sz w:val="22"/>
                <w:szCs w:val="22"/>
              </w:rPr>
              <w:t>literatur</w:t>
            </w:r>
            <w:r>
              <w:rPr>
                <w:bCs/>
                <w:sz w:val="22"/>
                <w:szCs w:val="22"/>
              </w:rPr>
              <w:t>y</w:t>
            </w:r>
            <w:r w:rsidRPr="0001639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naukowej </w:t>
            </w:r>
            <w:r w:rsidRPr="00016397">
              <w:rPr>
                <w:bCs/>
                <w:sz w:val="22"/>
                <w:szCs w:val="22"/>
              </w:rPr>
              <w:t xml:space="preserve"> jest</w:t>
            </w:r>
            <w:r>
              <w:rPr>
                <w:bCs/>
                <w:sz w:val="22"/>
                <w:szCs w:val="22"/>
              </w:rPr>
              <w:t xml:space="preserve"> właściwy?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5B23" w14:textId="77777777" w:rsidR="00DD0054" w:rsidRPr="00016397" w:rsidRDefault="00DD0054" w:rsidP="00432507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sym w:font="Symbol" w:char="F090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1FE9" w14:textId="77777777" w:rsidR="00DD0054" w:rsidRPr="00016397" w:rsidRDefault="00DD0054" w:rsidP="00432507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sym w:font="Symbol" w:char="F090"/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1172" w14:textId="77777777" w:rsidR="00DD0054" w:rsidRPr="00016397" w:rsidRDefault="00DD0054" w:rsidP="00432507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DD0054" w:rsidRPr="00016397" w14:paraId="35072F45" w14:textId="77777777" w:rsidTr="00432507">
        <w:trPr>
          <w:trHeight w:val="775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FCC4" w14:textId="77777777" w:rsidR="00DD0054" w:rsidRPr="00016397" w:rsidRDefault="00DD0054" w:rsidP="00432507">
            <w:pPr>
              <w:pStyle w:val="NormalnyWeb"/>
              <w:spacing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 Czy język i styl posteru są poprawne?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CBDD" w14:textId="77777777" w:rsidR="00DD0054" w:rsidRPr="00016397" w:rsidRDefault="00DD0054" w:rsidP="00432507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sym w:font="Symbol" w:char="F090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9CE6" w14:textId="77777777" w:rsidR="00DD0054" w:rsidRPr="00016397" w:rsidRDefault="00DD0054" w:rsidP="00432507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sym w:font="Symbol" w:char="F090"/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0591" w14:textId="77777777" w:rsidR="00DD0054" w:rsidRPr="00016397" w:rsidRDefault="00DD0054" w:rsidP="00432507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6FAD2841" w14:textId="77777777" w:rsidR="00DD0054" w:rsidRDefault="00DD0054" w:rsidP="00DD0054">
      <w:pPr>
        <w:pStyle w:val="NormalnyWeb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14:paraId="60EE482D" w14:textId="77777777" w:rsidR="00DD0054" w:rsidRPr="00016397" w:rsidRDefault="00DD0054" w:rsidP="00DD0054">
      <w:pPr>
        <w:pStyle w:val="NormalnyWeb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016397">
        <w:rPr>
          <w:b/>
          <w:bCs/>
          <w:sz w:val="22"/>
          <w:szCs w:val="22"/>
        </w:rPr>
        <w:t xml:space="preserve">Uwagi: </w:t>
      </w:r>
    </w:p>
    <w:p w14:paraId="3053C0A3" w14:textId="77777777" w:rsidR="00DD0054" w:rsidRPr="00016397" w:rsidRDefault="00DD0054" w:rsidP="00DD0054">
      <w:pPr>
        <w:pStyle w:val="NormalnyWeb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016397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120256" w14:textId="77777777" w:rsidR="00DD0054" w:rsidRDefault="00DD0054" w:rsidP="00DD0054">
      <w:pPr>
        <w:pStyle w:val="NormalnyWeb"/>
        <w:spacing w:before="0" w:after="0"/>
        <w:rPr>
          <w:b/>
          <w:bCs/>
          <w:sz w:val="22"/>
          <w:szCs w:val="22"/>
        </w:rPr>
      </w:pPr>
      <w:r w:rsidRPr="00016397">
        <w:rPr>
          <w:b/>
          <w:bCs/>
          <w:sz w:val="22"/>
          <w:szCs w:val="22"/>
        </w:rPr>
        <w:t>Imię</w:t>
      </w:r>
      <w:r>
        <w:rPr>
          <w:b/>
          <w:bCs/>
          <w:sz w:val="22"/>
          <w:szCs w:val="22"/>
        </w:rPr>
        <w:t xml:space="preserve">, </w:t>
      </w:r>
      <w:r w:rsidRPr="00016397">
        <w:rPr>
          <w:b/>
          <w:bCs/>
          <w:sz w:val="22"/>
          <w:szCs w:val="22"/>
        </w:rPr>
        <w:t>nazwis</w:t>
      </w:r>
      <w:r>
        <w:rPr>
          <w:b/>
          <w:bCs/>
          <w:sz w:val="22"/>
          <w:szCs w:val="22"/>
        </w:rPr>
        <w:t xml:space="preserve">ko i stopień naukowy Opiekuna naukowego posteru: </w:t>
      </w:r>
    </w:p>
    <w:p w14:paraId="05F05DE9" w14:textId="77777777" w:rsidR="00DD0054" w:rsidRPr="00016397" w:rsidRDefault="00DD0054" w:rsidP="00DD0054">
      <w:pPr>
        <w:pStyle w:val="NormalnyWeb"/>
        <w:spacing w:before="0" w:after="0"/>
        <w:rPr>
          <w:bCs/>
          <w:sz w:val="22"/>
          <w:szCs w:val="22"/>
        </w:rPr>
      </w:pPr>
      <w:r w:rsidRPr="00016397">
        <w:rPr>
          <w:bCs/>
          <w:sz w:val="22"/>
          <w:szCs w:val="22"/>
        </w:rPr>
        <w:t>……</w:t>
      </w:r>
      <w:r>
        <w:rPr>
          <w:bCs/>
          <w:sz w:val="22"/>
          <w:szCs w:val="22"/>
        </w:rPr>
        <w:t>………………………………………………………………………….</w:t>
      </w:r>
    </w:p>
    <w:p w14:paraId="714F5DC0" w14:textId="77777777" w:rsidR="00DD0054" w:rsidRPr="00016397" w:rsidRDefault="00DD0054" w:rsidP="00DD0054">
      <w:pPr>
        <w:pStyle w:val="NormalnyWeb"/>
        <w:spacing w:before="0" w:after="0"/>
        <w:jc w:val="both"/>
        <w:rPr>
          <w:b/>
          <w:bCs/>
          <w:sz w:val="22"/>
          <w:szCs w:val="22"/>
        </w:rPr>
      </w:pPr>
      <w:r w:rsidRPr="00016397">
        <w:rPr>
          <w:b/>
          <w:bCs/>
          <w:sz w:val="22"/>
          <w:szCs w:val="22"/>
        </w:rPr>
        <w:t>e-mail:</w:t>
      </w:r>
      <w:r>
        <w:rPr>
          <w:b/>
          <w:bCs/>
          <w:sz w:val="22"/>
          <w:szCs w:val="22"/>
        </w:rPr>
        <w:t xml:space="preserve"> </w:t>
      </w:r>
      <w:r w:rsidRPr="00D04808">
        <w:rPr>
          <w:bCs/>
          <w:sz w:val="22"/>
          <w:szCs w:val="22"/>
        </w:rPr>
        <w:t>……………………………………………………………………….</w:t>
      </w:r>
    </w:p>
    <w:p w14:paraId="0CCC921A" w14:textId="77777777" w:rsidR="00DD0054" w:rsidRPr="00D04808" w:rsidRDefault="00DD0054" w:rsidP="00DD0054">
      <w:pPr>
        <w:pStyle w:val="NormalnyWeb"/>
        <w:spacing w:before="0" w:after="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nr tel.</w:t>
      </w:r>
      <w:r w:rsidRPr="00016397">
        <w:rPr>
          <w:b/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……………………………………………………  …………………</w:t>
      </w:r>
    </w:p>
    <w:p w14:paraId="1F0DB2F5" w14:textId="77777777" w:rsidR="00DD0054" w:rsidRPr="00C04A6D" w:rsidRDefault="00DD0054" w:rsidP="00DD0054">
      <w:pPr>
        <w:pStyle w:val="NormalnyWeb"/>
        <w:spacing w:before="0" w:after="0"/>
        <w:jc w:val="right"/>
        <w:rPr>
          <w:bCs/>
          <w:sz w:val="22"/>
          <w:szCs w:val="22"/>
        </w:rPr>
      </w:pPr>
      <w:r w:rsidRPr="00C04A6D">
        <w:rPr>
          <w:bCs/>
          <w:sz w:val="22"/>
          <w:szCs w:val="22"/>
        </w:rPr>
        <w:t>………………………………………………………</w:t>
      </w:r>
    </w:p>
    <w:p w14:paraId="59C2F2AB" w14:textId="63C8A29F" w:rsidR="009C47C9" w:rsidRDefault="00DD0054" w:rsidP="0025163C">
      <w:pPr>
        <w:pStyle w:val="NormalnyWeb"/>
        <w:jc w:val="right"/>
      </w:pPr>
      <w:r w:rsidRPr="00C04A6D">
        <w:rPr>
          <w:bCs/>
          <w:sz w:val="22"/>
          <w:szCs w:val="22"/>
        </w:rPr>
        <w:t xml:space="preserve">Data i podpis Opiekuna naukowego </w:t>
      </w:r>
      <w:r>
        <w:rPr>
          <w:bCs/>
          <w:sz w:val="22"/>
          <w:szCs w:val="22"/>
        </w:rPr>
        <w:t>posteru</w:t>
      </w:r>
    </w:p>
    <w:sectPr w:rsidR="009C47C9" w:rsidSect="00DD00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54"/>
    <w:rsid w:val="0025163C"/>
    <w:rsid w:val="00683782"/>
    <w:rsid w:val="007150DA"/>
    <w:rsid w:val="009C47C9"/>
    <w:rsid w:val="00DA39CC"/>
    <w:rsid w:val="00DD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F7137"/>
  <w15:chartTrackingRefBased/>
  <w15:docId w15:val="{C3F1989A-EB77-45B4-97B0-E56E8511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054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005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005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0054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0054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0054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0054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0054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054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0054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00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00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00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005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005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005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005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05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005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D00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DD00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0054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D00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D0054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DD005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D0054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DD005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00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005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D0054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DD0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A7650-C53F-48AD-9CD3-5616B17F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06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ochacka</dc:creator>
  <cp:keywords/>
  <dc:description/>
  <cp:lastModifiedBy>Marzena Sochacka</cp:lastModifiedBy>
  <cp:revision>2</cp:revision>
  <dcterms:created xsi:type="dcterms:W3CDTF">2026-02-19T11:59:00Z</dcterms:created>
  <dcterms:modified xsi:type="dcterms:W3CDTF">2026-02-19T12:00:00Z</dcterms:modified>
</cp:coreProperties>
</file>